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</w:p>
    <w:p w:rsidR="007F3727" w:rsidRDefault="00687464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686435</wp:posOffset>
            </wp:positionV>
            <wp:extent cx="3256280" cy="1456055"/>
            <wp:effectExtent l="19050" t="0" r="1270" b="0"/>
            <wp:wrapSquare wrapText="bothSides"/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frame, behind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C75065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58215</wp:posOffset>
                </wp:positionV>
                <wp:extent cx="958215" cy="281305"/>
                <wp:effectExtent l="13335" t="13970" r="9525" b="952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B52564" w:rsidRDefault="00625D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64">
                              <w:rPr>
                                <w:sz w:val="28"/>
                                <w:szCs w:val="28"/>
                              </w:rPr>
                              <w:t>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3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55.8pt;margin-top:75.45pt;width:75.4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">
                <v:textbox>
                  <w:txbxContent>
                    <w:p w:rsidR="00625DD8" w:rsidRPr="00B52564" w:rsidRDefault="00625DD8">
                      <w:pPr>
                        <w:rPr>
                          <w:sz w:val="28"/>
                          <w:szCs w:val="28"/>
                        </w:rPr>
                      </w:pPr>
                      <w:r w:rsidRPr="00B52564">
                        <w:rPr>
                          <w:sz w:val="28"/>
                          <w:szCs w:val="28"/>
                        </w:rPr>
                        <w:t>ART-</w:t>
                      </w:r>
                      <w:r>
                        <w:rPr>
                          <w:sz w:val="28"/>
                          <w:szCs w:val="28"/>
                        </w:rPr>
                        <w:t>203-R</w:t>
                      </w:r>
                    </w:p>
                  </w:txbxContent>
                </v:textbox>
              </v:shape>
            </w:pict>
          </mc:Fallback>
        </mc:AlternateConten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742838" w:rsidRDefault="00C75065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27660</wp:posOffset>
                </wp:positionV>
                <wp:extent cx="342900" cy="394335"/>
                <wp:effectExtent l="9525" t="8255" r="9525" b="698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63pt;margin-top:25.8pt;width:27pt;height:3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">
                <v:textbox>
                  <w:txbxContent>
                    <w:p w:rsidR="00625DD8" w:rsidRPr="007A5ADE" w:rsidRDefault="00625DD8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42838" w:rsidRPr="00742838" w:rsidRDefault="00984662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17805</wp:posOffset>
            </wp:positionV>
            <wp:extent cx="2667000" cy="2000250"/>
            <wp:effectExtent l="19050" t="0" r="0" b="0"/>
            <wp:wrapSquare wrapText="bothSides"/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07E"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8600</wp:posOffset>
            </wp:positionV>
            <wp:extent cx="2667000" cy="2000250"/>
            <wp:effectExtent l="19050" t="0" r="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>
                      <a:lum bright="-16000" contras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065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5405</wp:posOffset>
                </wp:positionV>
                <wp:extent cx="342900" cy="394335"/>
                <wp:effectExtent l="9525" t="8255" r="9525" b="698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937D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127.5pt;margin-top:5.15pt;width:27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MMLAIAAFg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">
                <v:textbox>
                  <w:txbxContent>
                    <w:p w:rsidR="00625DD8" w:rsidRPr="007A5ADE" w:rsidRDefault="00625DD8" w:rsidP="00937D2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Default="00C75065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700530</wp:posOffset>
                </wp:positionV>
                <wp:extent cx="2200275" cy="937260"/>
                <wp:effectExtent l="9525" t="5715" r="9525" b="952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D00EAB" w:rsidRDefault="00625DD8" w:rsidP="008652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 the centerline of bump stop bracket on upper frame and cut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77.5pt;margin-top:133.9pt;width:173.25pt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">
                <v:textbox>
                  <w:txbxContent>
                    <w:p w:rsidR="00625DD8" w:rsidRPr="00D00EAB" w:rsidRDefault="00625DD8" w:rsidP="008652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k the centerline of bump stop bracket on upper frame and cut of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700530</wp:posOffset>
                </wp:positionV>
                <wp:extent cx="2380615" cy="622935"/>
                <wp:effectExtent l="10160" t="5715" r="9525" b="952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FF7792" w:rsidRDefault="00625D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pport rear axle and remove whe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5.8pt;margin-top:133.9pt;width:187.45pt;height:4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1k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">
                <v:textbox>
                  <w:txbxContent>
                    <w:p w:rsidR="00625DD8" w:rsidRPr="00FF7792" w:rsidRDefault="00625D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pport rear axle and remove wheel.  </w:t>
                      </w:r>
                    </w:p>
                  </w:txbxContent>
                </v:textbox>
              </v:shape>
            </w:pict>
          </mc:Fallback>
        </mc:AlternateConten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8544C1" w:rsidRDefault="00C75065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87655</wp:posOffset>
                </wp:positionV>
                <wp:extent cx="326390" cy="394335"/>
                <wp:effectExtent l="5080" t="8255" r="11430" b="698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1920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109.9pt;margin-top:22.65pt;width:25.7pt;height:3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">
                <v:textbox>
                  <w:txbxContent>
                    <w:p w:rsidR="00625DD8" w:rsidRPr="007A5ADE" w:rsidRDefault="00625DD8" w:rsidP="0019200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2009"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5115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6985" t="6350" r="9525" b="889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9316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380.8pt;margin-top:12pt;width:25.7pt;height:3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">
                <v:textbox>
                  <w:txbxContent>
                    <w:p w:rsidR="00625DD8" w:rsidRPr="007A5ADE" w:rsidRDefault="00625DD8" w:rsidP="009316D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6350" r="1079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">
                <v:textbox>
                  <w:txbxContent>
                    <w:p w:rsidR="00625DD8" w:rsidRPr="007A5ADE" w:rsidRDefault="00625DD8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544C1" w:rsidRDefault="0019200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557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C75065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42260</wp:posOffset>
                </wp:positionH>
                <wp:positionV relativeFrom="paragraph">
                  <wp:posOffset>325120</wp:posOffset>
                </wp:positionV>
                <wp:extent cx="2857500" cy="890270"/>
                <wp:effectExtent l="5715" t="10160" r="13335" b="139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8652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t away the rusted area using a plasma cutter, reciprocating saw or torch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223.8pt;margin-top:25.6pt;width:225pt;height: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">
                <v:textbox>
                  <w:txbxContent>
                    <w:p w:rsidR="00625DD8" w:rsidRPr="007A5ADE" w:rsidRDefault="00625DD8" w:rsidP="008652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t away the rusted area using a plasma cutter, reciprocating saw or torch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810</wp:posOffset>
                </wp:positionV>
                <wp:extent cx="2857500" cy="1133475"/>
                <wp:effectExtent l="9525" t="12700" r="9525" b="635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263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ition the kit into place and roughly mark the outline.  Remove kit and grind the frame down to clean me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34.5pt;margin-top:.3pt;width:225pt;height:8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">
                <v:textbox>
                  <w:txbxContent>
                    <w:p w:rsidR="00625DD8" w:rsidRPr="007A5ADE" w:rsidRDefault="00625DD8" w:rsidP="00263D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ition the kit into place and roughly mark the outline.  Remove kit and grind the frame down to clean metal.</w:t>
                      </w:r>
                    </w:p>
                  </w:txbxContent>
                </v:textbox>
              </v:shape>
            </w:pict>
          </mc:Fallback>
        </mc:AlternateContent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97384A" w:rsidRDefault="00922647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7820</wp:posOffset>
            </wp:positionV>
            <wp:extent cx="2752090" cy="2063750"/>
            <wp:effectExtent l="19050" t="0" r="0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065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88925</wp:posOffset>
                </wp:positionV>
                <wp:extent cx="365760" cy="394335"/>
                <wp:effectExtent l="5080" t="8255" r="10160" b="6985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2F" w:rsidRPr="007A5ADE" w:rsidRDefault="00A45F2F" w:rsidP="00A45F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128.7pt;margin-top:22.75pt;width:28.8pt;height:3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">
                <v:textbox>
                  <w:txbxContent>
                    <w:p w:rsidR="00A45F2F" w:rsidRPr="007A5ADE" w:rsidRDefault="00A45F2F" w:rsidP="00A45F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5065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80210</wp:posOffset>
                </wp:positionH>
                <wp:positionV relativeFrom="paragraph">
                  <wp:posOffset>136525</wp:posOffset>
                </wp:positionV>
                <wp:extent cx="365760" cy="394335"/>
                <wp:effectExtent l="5080" t="8255" r="10160" b="698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-132.3pt;margin-top:10.75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PaKwIAAFk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">
                <v:textbox>
                  <w:txbxContent>
                    <w:p w:rsidR="00625DD8" w:rsidRPr="007A5ADE" w:rsidRDefault="00625DD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5065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37820</wp:posOffset>
                </wp:positionV>
                <wp:extent cx="342900" cy="394335"/>
                <wp:effectExtent l="6350" t="9525" r="12700" b="571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380.8pt;margin-top:26.6pt;width:27pt;height:3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">
                <v:textbox>
                  <w:txbxContent>
                    <w:p w:rsidR="00625DD8" w:rsidRPr="007A5ADE" w:rsidRDefault="00625DD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80EA1" w:rsidRDefault="00042221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3820</wp:posOffset>
            </wp:positionV>
            <wp:extent cx="2800350" cy="2095500"/>
            <wp:effectExtent l="19050" t="0" r="0" b="0"/>
            <wp:wrapTight wrapText="bothSides">
              <wp:wrapPolygon edited="0">
                <wp:start x="-147" y="0"/>
                <wp:lineTo x="-147" y="21404"/>
                <wp:lineTo x="21600" y="21404"/>
                <wp:lineTo x="21600" y="0"/>
                <wp:lineTo x="-147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B554D9" w:rsidRDefault="00C75065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8895</wp:posOffset>
                </wp:positionV>
                <wp:extent cx="3152775" cy="1200150"/>
                <wp:effectExtent l="8890" t="13335" r="10160" b="571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A45F2F" w:rsidRDefault="00625DD8" w:rsidP="00042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5F2F">
                              <w:rPr>
                                <w:sz w:val="24"/>
                                <w:szCs w:val="24"/>
                              </w:rPr>
                              <w:t xml:space="preserve">Slide kit over frame and clamp.  Tack weld kit in place.   </w:t>
                            </w:r>
                            <w:r w:rsidR="00A45F2F">
                              <w:rPr>
                                <w:sz w:val="24"/>
                                <w:szCs w:val="24"/>
                              </w:rPr>
                              <w:t xml:space="preserve">Position bump stop bracket and tack in place.  </w:t>
                            </w:r>
                            <w:r w:rsidRPr="00A45F2F">
                              <w:rPr>
                                <w:sz w:val="24"/>
                                <w:szCs w:val="24"/>
                              </w:rPr>
                              <w:t xml:space="preserve">If you are installing additional kits to frame, test-fit those now to make sure they all fit together properly.         </w:t>
                            </w:r>
                          </w:p>
                          <w:p w:rsidR="00625DD8" w:rsidRPr="00042221" w:rsidRDefault="00625DD8" w:rsidP="0004222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5.95pt;margin-top:3.85pt;width:248.2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">
                <v:textbox>
                  <w:txbxContent>
                    <w:p w:rsidR="00625DD8" w:rsidRPr="00A45F2F" w:rsidRDefault="00625DD8" w:rsidP="00042221">
                      <w:pPr>
                        <w:rPr>
                          <w:sz w:val="24"/>
                          <w:szCs w:val="24"/>
                        </w:rPr>
                      </w:pPr>
                      <w:r w:rsidRPr="00A45F2F">
                        <w:rPr>
                          <w:sz w:val="24"/>
                          <w:szCs w:val="24"/>
                        </w:rPr>
                        <w:t xml:space="preserve">Slide kit over frame and clamp.  Tack weld kit in place.   </w:t>
                      </w:r>
                      <w:r w:rsidR="00A45F2F">
                        <w:rPr>
                          <w:sz w:val="24"/>
                          <w:szCs w:val="24"/>
                        </w:rPr>
                        <w:t xml:space="preserve">Position bump stop bracket and tack in place.  </w:t>
                      </w:r>
                      <w:r w:rsidRPr="00A45F2F">
                        <w:rPr>
                          <w:sz w:val="24"/>
                          <w:szCs w:val="24"/>
                        </w:rPr>
                        <w:t xml:space="preserve">If you are installing additional kits to frame, test-fit those now to make sure they all fit together properly.         </w:t>
                      </w:r>
                    </w:p>
                    <w:p w:rsidR="00625DD8" w:rsidRPr="00042221" w:rsidRDefault="00625DD8" w:rsidP="0004222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1280</wp:posOffset>
                </wp:positionV>
                <wp:extent cx="2857500" cy="1167765"/>
                <wp:effectExtent l="7620" t="7620" r="11430" b="5715"/>
                <wp:wrapTight wrapText="bothSides">
                  <wp:wrapPolygon edited="0">
                    <wp:start x="-72" y="-188"/>
                    <wp:lineTo x="-72" y="21412"/>
                    <wp:lineTo x="21672" y="21412"/>
                    <wp:lineTo x="21672" y="-188"/>
                    <wp:lineTo x="-72" y="-188"/>
                  </wp:wrapPolygon>
                </wp:wrapTight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F01654" w:rsidRDefault="00625DD8" w:rsidP="00042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Double check all measurement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door gaps to make sure vehicle stayed straight, </w:t>
                            </w: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ld all edges 100% solid.  If you are adding additional kits, don’t weld the ends yet.  </w:t>
                            </w:r>
                          </w:p>
                          <w:p w:rsidR="00625DD8" w:rsidRPr="00F01654" w:rsidRDefault="00625DD8" w:rsidP="00755F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274.35pt;margin-top:6.4pt;width:225pt;height:91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">
                <v:textbox>
                  <w:txbxContent>
                    <w:p w:rsidR="00625DD8" w:rsidRPr="00F01654" w:rsidRDefault="00625DD8" w:rsidP="00042221">
                      <w:pPr>
                        <w:rPr>
                          <w:sz w:val="24"/>
                          <w:szCs w:val="24"/>
                        </w:rPr>
                      </w:pPr>
                      <w:r w:rsidRPr="00F01654">
                        <w:rPr>
                          <w:sz w:val="24"/>
                          <w:szCs w:val="24"/>
                        </w:rPr>
                        <w:t xml:space="preserve">Double check all measurements and </w:t>
                      </w:r>
                      <w:r>
                        <w:rPr>
                          <w:sz w:val="24"/>
                          <w:szCs w:val="24"/>
                        </w:rPr>
                        <w:t xml:space="preserve">check door gaps to make sure vehicle stayed straight, </w:t>
                      </w:r>
                      <w:r w:rsidRPr="00F01654">
                        <w:rPr>
                          <w:sz w:val="24"/>
                          <w:szCs w:val="24"/>
                        </w:rPr>
                        <w:t xml:space="preserve">then </w:t>
                      </w:r>
                      <w:r>
                        <w:rPr>
                          <w:sz w:val="24"/>
                          <w:szCs w:val="24"/>
                        </w:rPr>
                        <w:t xml:space="preserve">weld all edges 100% solid.  If you are adding additional kits, don’t weld the ends yet.  </w:t>
                      </w:r>
                    </w:p>
                    <w:p w:rsidR="00625DD8" w:rsidRPr="00F01654" w:rsidRDefault="00625DD8" w:rsidP="00755F2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787DF9" w:rsidRDefault="00C75065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38125</wp:posOffset>
                </wp:positionV>
                <wp:extent cx="335915" cy="394335"/>
                <wp:effectExtent l="6985" t="635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7A5ADE" w:rsidRDefault="00625DD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127.3pt;margin-top:18.75pt;width:26.45pt;height:3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">
                <v:textbox>
                  <w:txbxContent>
                    <w:p w:rsidR="00625DD8" w:rsidRPr="007A5ADE" w:rsidRDefault="00625DD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663E">
        <w:rPr>
          <w:b/>
          <w:i/>
          <w:noProof/>
          <w:sz w:val="28"/>
          <w:szCs w:val="28"/>
        </w:rPr>
        <w:t xml:space="preserve"> </w:t>
      </w:r>
      <w:r w:rsidR="0011663E">
        <w:rPr>
          <w:sz w:val="28"/>
          <w:szCs w:val="28"/>
        </w:rPr>
        <w:t xml:space="preserve">   </w:t>
      </w:r>
    </w:p>
    <w:p w:rsidR="00500680" w:rsidRDefault="00C75065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755</wp:posOffset>
                </wp:positionV>
                <wp:extent cx="2343150" cy="1136015"/>
                <wp:effectExtent l="9525" t="6985" r="9525" b="952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D8" w:rsidRPr="0011663E" w:rsidRDefault="00625DD8" w:rsidP="00AA4E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me and paint the repaired area.  Use self-tapping screws to remount the brackets that were removed.</w:t>
                            </w:r>
                          </w:p>
                          <w:p w:rsidR="00625DD8" w:rsidRPr="0011663E" w:rsidRDefault="00625DD8" w:rsidP="0011663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264pt;margin-top:5.65pt;width:184.5pt;height:8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">
                <v:textbox>
                  <w:txbxContent>
                    <w:p w:rsidR="00625DD8" w:rsidRPr="0011663E" w:rsidRDefault="00625DD8" w:rsidP="00AA4E92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me and paint the repaired area.  Use self-tapping screws to remount the brackets that were removed.</w:t>
                      </w:r>
                    </w:p>
                    <w:p w:rsidR="00625DD8" w:rsidRPr="0011663E" w:rsidRDefault="00625DD8" w:rsidP="0011663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088">
        <w:rPr>
          <w:b/>
          <w:i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88265</wp:posOffset>
            </wp:positionV>
            <wp:extent cx="2374900" cy="1781175"/>
            <wp:effectExtent l="19050" t="0" r="635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C75065" w:rsidRPr="00822F60" w:rsidRDefault="00C75065" w:rsidP="00B554D9">
      <w:pPr>
        <w:ind w:left="360"/>
        <w:rPr>
          <w:sz w:val="28"/>
          <w:szCs w:val="28"/>
        </w:rPr>
      </w:pPr>
      <w:r w:rsidRPr="00C75065">
        <w:rPr>
          <w:b/>
          <w:sz w:val="28"/>
          <w:szCs w:val="28"/>
          <w:u w:val="single"/>
        </w:rPr>
        <w:t>Note:</w:t>
      </w:r>
      <w:r w:rsidRPr="00C75065">
        <w:rPr>
          <w:sz w:val="28"/>
          <w:szCs w:val="28"/>
        </w:rPr>
        <w:t xml:space="preserve">  </w:t>
      </w:r>
      <w:r>
        <w:rPr>
          <w:sz w:val="28"/>
          <w:szCs w:val="28"/>
        </w:rPr>
        <w:t>Numbered p</w:t>
      </w:r>
      <w:bookmarkStart w:id="0" w:name="_GoBack"/>
      <w:bookmarkEnd w:id="0"/>
      <w:r w:rsidRPr="00C75065">
        <w:rPr>
          <w:sz w:val="28"/>
          <w:szCs w:val="28"/>
        </w:rPr>
        <w:t>ictures in this installation instruction sheet are for demonstration purposes only and may not actually reflect the identical make, model and year of the vehicle you are working on.</w:t>
      </w:r>
    </w:p>
    <w:sectPr w:rsidR="00C75065" w:rsidRPr="00822F60" w:rsidSect="00192009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D8" w:rsidRDefault="00625DD8" w:rsidP="00733D79">
      <w:pPr>
        <w:spacing w:after="0" w:line="240" w:lineRule="auto"/>
      </w:pPr>
      <w:r>
        <w:separator/>
      </w:r>
    </w:p>
  </w:endnote>
  <w:endnote w:type="continuationSeparator" w:id="0">
    <w:p w:rsidR="00625DD8" w:rsidRDefault="00625DD8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D8" w:rsidRDefault="00625D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5065">
      <w:fldChar w:fldCharType="begin"/>
    </w:r>
    <w:r w:rsidR="00C75065">
      <w:instrText xml:space="preserve"> PAGE   \* MERGEFORMAT </w:instrText>
    </w:r>
    <w:r w:rsidR="00C75065">
      <w:fldChar w:fldCharType="separate"/>
    </w:r>
    <w:r w:rsidR="00C75065" w:rsidRPr="00C75065">
      <w:rPr>
        <w:rFonts w:asciiTheme="majorHAnsi" w:hAnsiTheme="majorHAnsi"/>
        <w:noProof/>
      </w:rPr>
      <w:t>2</w:t>
    </w:r>
    <w:r w:rsidR="00C75065">
      <w:rPr>
        <w:rFonts w:asciiTheme="majorHAnsi" w:hAnsiTheme="majorHAnsi"/>
        <w:noProof/>
      </w:rPr>
      <w:fldChar w:fldCharType="end"/>
    </w:r>
  </w:p>
  <w:p w:rsidR="00625DD8" w:rsidRDefault="00625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D8" w:rsidRDefault="00625DD8" w:rsidP="00733D79">
      <w:pPr>
        <w:spacing w:after="0" w:line="240" w:lineRule="auto"/>
      </w:pPr>
      <w:r>
        <w:separator/>
      </w:r>
    </w:p>
  </w:footnote>
  <w:footnote w:type="continuationSeparator" w:id="0">
    <w:p w:rsidR="00625DD8" w:rsidRDefault="00625DD8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D8" w:rsidRDefault="00C750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D8" w:rsidRPr="003652EC" w:rsidRDefault="00625DD8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03</w:t>
    </w:r>
    <w:r w:rsidRPr="003652EC">
      <w:rPr>
        <w:b/>
        <w:sz w:val="28"/>
        <w:szCs w:val="28"/>
      </w:rPr>
      <w:t xml:space="preserve"> </w:t>
    </w:r>
  </w:p>
  <w:p w:rsidR="00625DD8" w:rsidRPr="003652EC" w:rsidRDefault="00625DD8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03-09 Toyota 4Runner</w:t>
    </w:r>
    <w:r w:rsidRPr="003652EC">
      <w:rPr>
        <w:b/>
        <w:sz w:val="28"/>
        <w:szCs w:val="28"/>
      </w:rPr>
      <w:t xml:space="preserve">   </w:t>
    </w:r>
  </w:p>
  <w:p w:rsidR="00625DD8" w:rsidRDefault="00C75065" w:rsidP="0068746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625DD8">
      <w:rPr>
        <w:b/>
        <w:noProof/>
        <w:sz w:val="28"/>
        <w:szCs w:val="28"/>
      </w:rPr>
      <w:t>Rear Frame Section at</w:t>
    </w:r>
  </w:p>
  <w:p w:rsidR="00625DD8" w:rsidRPr="003652EC" w:rsidRDefault="00625DD8" w:rsidP="0068746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t>Rear Shock Ar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D8" w:rsidRDefault="00C750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7781D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0587A"/>
    <w:rsid w:val="00234D6B"/>
    <w:rsid w:val="00251C19"/>
    <w:rsid w:val="002560EA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305648"/>
    <w:rsid w:val="00305B8E"/>
    <w:rsid w:val="00315166"/>
    <w:rsid w:val="00331AFB"/>
    <w:rsid w:val="003556E9"/>
    <w:rsid w:val="00364BAF"/>
    <w:rsid w:val="003652EC"/>
    <w:rsid w:val="00366604"/>
    <w:rsid w:val="00390214"/>
    <w:rsid w:val="003911EC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7FA"/>
    <w:rsid w:val="004A3E60"/>
    <w:rsid w:val="004E1511"/>
    <w:rsid w:val="004E2104"/>
    <w:rsid w:val="004E2FF5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D07E9"/>
    <w:rsid w:val="005E5514"/>
    <w:rsid w:val="00614E4A"/>
    <w:rsid w:val="00625DD8"/>
    <w:rsid w:val="00630094"/>
    <w:rsid w:val="00631A60"/>
    <w:rsid w:val="0064065D"/>
    <w:rsid w:val="00643785"/>
    <w:rsid w:val="0064413D"/>
    <w:rsid w:val="00646DCF"/>
    <w:rsid w:val="00680236"/>
    <w:rsid w:val="006855F7"/>
    <w:rsid w:val="00687464"/>
    <w:rsid w:val="00690262"/>
    <w:rsid w:val="006A7C4D"/>
    <w:rsid w:val="006C5A02"/>
    <w:rsid w:val="006C7C1D"/>
    <w:rsid w:val="006D1463"/>
    <w:rsid w:val="006D5978"/>
    <w:rsid w:val="006E053B"/>
    <w:rsid w:val="006E093A"/>
    <w:rsid w:val="006E282F"/>
    <w:rsid w:val="006E31F1"/>
    <w:rsid w:val="006F0710"/>
    <w:rsid w:val="006F09EF"/>
    <w:rsid w:val="006F2365"/>
    <w:rsid w:val="00711653"/>
    <w:rsid w:val="00721B90"/>
    <w:rsid w:val="0073022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22647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662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45F2F"/>
    <w:rsid w:val="00A73C91"/>
    <w:rsid w:val="00A74C78"/>
    <w:rsid w:val="00AA434A"/>
    <w:rsid w:val="00AA4E92"/>
    <w:rsid w:val="00AC0123"/>
    <w:rsid w:val="00AD742A"/>
    <w:rsid w:val="00AE0B90"/>
    <w:rsid w:val="00B017E9"/>
    <w:rsid w:val="00B0252D"/>
    <w:rsid w:val="00B134A6"/>
    <w:rsid w:val="00B30A64"/>
    <w:rsid w:val="00B31E1B"/>
    <w:rsid w:val="00B336D3"/>
    <w:rsid w:val="00B47ED8"/>
    <w:rsid w:val="00B52564"/>
    <w:rsid w:val="00B533CF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D5030"/>
    <w:rsid w:val="00BE285F"/>
    <w:rsid w:val="00BF47A2"/>
    <w:rsid w:val="00BF70DA"/>
    <w:rsid w:val="00C00AE3"/>
    <w:rsid w:val="00C04CFB"/>
    <w:rsid w:val="00C3229C"/>
    <w:rsid w:val="00C330FC"/>
    <w:rsid w:val="00C426DD"/>
    <w:rsid w:val="00C52CC9"/>
    <w:rsid w:val="00C702DE"/>
    <w:rsid w:val="00C75065"/>
    <w:rsid w:val="00C84E31"/>
    <w:rsid w:val="00C8707E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122F2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4DBF-368F-4719-AE25-2157A4B9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9-01-25T14:47:00Z</cp:lastPrinted>
  <dcterms:created xsi:type="dcterms:W3CDTF">2019-09-30T17:29:00Z</dcterms:created>
  <dcterms:modified xsi:type="dcterms:W3CDTF">2019-09-30T17:29:00Z</dcterms:modified>
</cp:coreProperties>
</file>